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F765DD" w:rsidP="0080540D">
      <w:pPr>
        <w:spacing w:after="0" w:line="360" w:lineRule="auto"/>
        <w:ind w:left="4248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Załącznik nr 9</w:t>
      </w:r>
      <w:r w:rsidR="0080540D" w:rsidRPr="000B235F">
        <w:rPr>
          <w:rFonts w:ascii="Tahoma" w:hAnsi="Tahoma" w:cs="Tahoma"/>
        </w:rPr>
        <w:t xml:space="preserve"> do Konkursu na pełnienie funkcji 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X</w:t>
      </w:r>
      <w:r w:rsidR="009E69E1">
        <w:rPr>
          <w:rFonts w:ascii="Tahoma" w:hAnsi="Tahoma" w:cs="Tahoma"/>
          <w:sz w:val="24"/>
          <w:szCs w:val="24"/>
        </w:rPr>
        <w:t>I</w:t>
      </w:r>
      <w:r w:rsidR="005E0282">
        <w:rPr>
          <w:rFonts w:ascii="Tahoma" w:hAnsi="Tahoma" w:cs="Tahoma"/>
          <w:sz w:val="24"/>
          <w:szCs w:val="24"/>
        </w:rPr>
        <w:t>I</w:t>
      </w:r>
      <w:r w:rsidR="002B6AB1">
        <w:rPr>
          <w:rFonts w:ascii="Tahoma" w:hAnsi="Tahoma" w:cs="Tahoma"/>
          <w:sz w:val="24"/>
          <w:szCs w:val="24"/>
        </w:rPr>
        <w:t>.2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E85B7B" w:rsidRPr="002E1965" w:rsidTr="0087676B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E85B7B" w:rsidRPr="000B235F" w:rsidTr="0087676B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ojewódzki Szpital Specjalistyczny nr 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Legionów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90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ytom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Śląski w Cieszy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Bielska 4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ieszyn 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Najświętszej Maryi Panny w Częstoch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ialska 104/1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stochowa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SP ZOZ Miejski Szpital Zespolony</w:t>
            </w:r>
            <w:r>
              <w:rPr>
                <w:rFonts w:cs="Calibri"/>
                <w:sz w:val="20"/>
                <w:szCs w:val="20"/>
              </w:rPr>
              <w:br/>
              <w:t>w Częstoch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rowska 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stochowa</w:t>
            </w:r>
          </w:p>
          <w:p w:rsidR="00E85B7B" w:rsidRDefault="00E85B7B" w:rsidP="002B6A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Najświętszej Maryi Panny w Częstoch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CK 7                      Wchodzi w strukturę WSS im. NMP w Częstochowi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stochowa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Nr 2 w Jastrzębiu-Zdroj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eja Jana Pawła II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3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strzębie-Zdrój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81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Szpital Kliniczny im. Andrzeja Mielęckiego ŚUM w Kat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Francuska 20-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-02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owic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83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Zakonu Bonifratrów w Katowicach sp. z o.o.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Ks. Leopolda </w:t>
            </w:r>
            <w:proofErr w:type="spellStart"/>
            <w:r>
              <w:rPr>
                <w:rFonts w:cs="Calibri"/>
                <w:sz w:val="20"/>
                <w:szCs w:val="20"/>
              </w:rPr>
              <w:t>Markief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- 21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owic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76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órnośląskie Centrum Medyczne im. prof. Leszka </w:t>
            </w:r>
            <w:proofErr w:type="spellStart"/>
            <w:r>
              <w:rPr>
                <w:rFonts w:cs="Calibri"/>
                <w:sz w:val="20"/>
                <w:szCs w:val="20"/>
              </w:rPr>
              <w:t>Gie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Śląskiego Uniwersytetu Medycznego w Kat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iołowa 45/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-63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owice – Ochojec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0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zpital Pszczyn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. WITOLDA ANTESA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43 – 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SZCZYNA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w Rudzie Śląskiej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ncentego Lip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70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uda Śląska 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nr 5 im. Św. Barbary w Sosnowc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c Medyków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snowiec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jewódzki Szpital Specjalistyczny </w:t>
            </w:r>
            <w:proofErr w:type="spellStart"/>
            <w:r>
              <w:rPr>
                <w:rFonts w:cs="Calibri"/>
                <w:sz w:val="20"/>
                <w:szCs w:val="20"/>
              </w:rPr>
              <w:t>Megrez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Edukacji 1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chy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iatowy Publiczny Zakład Opieki Zdrowotnej w Rydułtowach i Wodzisławiu Śląskim z siedzibą w Wodzisławiu Ślą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26 Marca 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dzisław Śląski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ląskie Centrum Chorób Serca w Zabr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arii Curie Skłodowskiej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brz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Szpital Kliniczny Nr 1 im. Prof. Stanisława Szyszko ŚUM w Kat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3-go Maja 13-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brz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2B6A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w Zabrzu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amkow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80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brz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Zawierc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odowa 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wiercie 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B7B" w:rsidRDefault="00E85B7B" w:rsidP="0087676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Okręgowy Szpital Kolejowy w Katowicach – SP ZOZ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Calibri"/>
                <w:color w:val="2C363A"/>
                <w:sz w:val="20"/>
                <w:szCs w:val="20"/>
              </w:rPr>
              <w:t>Panewnicka</w:t>
            </w:r>
            <w:proofErr w:type="spellEnd"/>
            <w:r>
              <w:rPr>
                <w:rFonts w:cs="Calibri"/>
                <w:color w:val="2C363A"/>
                <w:sz w:val="20"/>
                <w:szCs w:val="20"/>
              </w:rPr>
              <w:t xml:space="preserve"> 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40-7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Katowice</w:t>
            </w:r>
          </w:p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B7B" w:rsidRDefault="00E85B7B" w:rsidP="0087676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Katowickie Centrum Onkologi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 ul. Raciborska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40-07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Katowice</w:t>
            </w:r>
          </w:p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2B6AB1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B7B" w:rsidRDefault="00E85B7B" w:rsidP="0087676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SP Zakład Opieki Zdrowotnej Ministerstwa Spraw Wewnętrznych i Administracji w Katowicach  im. sierżanta Grzegorza Załog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ul. Bartosza Głowackiego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40-05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Katowice</w:t>
            </w:r>
          </w:p>
          <w:p w:rsidR="00E85B7B" w:rsidRDefault="00E85B7B" w:rsidP="0087676B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</w:p>
        </w:tc>
      </w:tr>
    </w:tbl>
    <w:p w:rsidR="00525061" w:rsidRDefault="00525061" w:rsidP="00DF5036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43E0"/>
    <w:rsid w:val="000D783E"/>
    <w:rsid w:val="00160F63"/>
    <w:rsid w:val="002B017E"/>
    <w:rsid w:val="002B6AB1"/>
    <w:rsid w:val="00440881"/>
    <w:rsid w:val="00525061"/>
    <w:rsid w:val="00594BB5"/>
    <w:rsid w:val="005E0282"/>
    <w:rsid w:val="005E3C04"/>
    <w:rsid w:val="007110C0"/>
    <w:rsid w:val="0080540D"/>
    <w:rsid w:val="00831D30"/>
    <w:rsid w:val="009E69E1"/>
    <w:rsid w:val="00A55F7A"/>
    <w:rsid w:val="00AC224A"/>
    <w:rsid w:val="00AD5FAF"/>
    <w:rsid w:val="00B56F59"/>
    <w:rsid w:val="00C93A03"/>
    <w:rsid w:val="00CE35DC"/>
    <w:rsid w:val="00D40469"/>
    <w:rsid w:val="00DF5036"/>
    <w:rsid w:val="00E85B7B"/>
    <w:rsid w:val="00F074C9"/>
    <w:rsid w:val="00F7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B1A6-9C1E-489B-81E1-1729E42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5</cp:revision>
  <cp:lastPrinted>2021-03-29T18:50:00Z</cp:lastPrinted>
  <dcterms:created xsi:type="dcterms:W3CDTF">2021-06-08T11:51:00Z</dcterms:created>
  <dcterms:modified xsi:type="dcterms:W3CDTF">2021-08-19T12:55:00Z</dcterms:modified>
</cp:coreProperties>
</file>